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D6" w:rsidRPr="002068D1" w:rsidRDefault="009659B7" w:rsidP="009659B7">
      <w:pPr>
        <w:shd w:val="clear" w:color="auto" w:fill="BFBFBF" w:themeFill="background1" w:themeFillShade="BF"/>
        <w:jc w:val="center"/>
        <w:rPr>
          <w:b/>
          <w:caps/>
          <w:sz w:val="28"/>
          <w:szCs w:val="24"/>
        </w:rPr>
      </w:pPr>
      <w:r w:rsidRPr="002068D1">
        <w:rPr>
          <w:b/>
          <w:caps/>
          <w:sz w:val="28"/>
          <w:szCs w:val="24"/>
        </w:rPr>
        <w:t>Seznam poddodavatelů</w:t>
      </w:r>
    </w:p>
    <w:p w:rsidR="009659B7" w:rsidRPr="009C50E3" w:rsidRDefault="009659B7">
      <w:pPr>
        <w:rPr>
          <w:sz w:val="24"/>
          <w:szCs w:val="24"/>
        </w:rPr>
      </w:pPr>
    </w:p>
    <w:p w:rsidR="009659B7" w:rsidRDefault="009659B7" w:rsidP="009659B7">
      <w:pPr>
        <w:jc w:val="center"/>
        <w:rPr>
          <w:rFonts w:cs="Calibri"/>
          <w:b/>
          <w:sz w:val="24"/>
          <w:szCs w:val="24"/>
        </w:rPr>
      </w:pPr>
      <w:r w:rsidRPr="009C50E3">
        <w:rPr>
          <w:rFonts w:cs="Calibri"/>
          <w:b/>
          <w:sz w:val="24"/>
          <w:szCs w:val="24"/>
        </w:rPr>
        <w:t>Seznam předpokládaných poddodavatelů</w:t>
      </w:r>
      <w:r w:rsidR="000B2375">
        <w:rPr>
          <w:rFonts w:cs="Calibri"/>
          <w:b/>
          <w:sz w:val="24"/>
          <w:szCs w:val="24"/>
        </w:rPr>
        <w:t xml:space="preserve"> v rámci veřejné zakázky</w:t>
      </w:r>
    </w:p>
    <w:p w:rsidR="000B2375" w:rsidRDefault="000B2375" w:rsidP="009659B7">
      <w:pPr>
        <w:jc w:val="center"/>
        <w:rPr>
          <w:rFonts w:cs="Calibri"/>
          <w:b/>
          <w:sz w:val="24"/>
          <w:szCs w:val="24"/>
        </w:rPr>
      </w:pPr>
    </w:p>
    <w:p w:rsidR="009C50E3" w:rsidRDefault="007D5F21" w:rsidP="009659B7">
      <w:pPr>
        <w:jc w:val="center"/>
        <w:rPr>
          <w:rFonts w:cs="Calibri"/>
          <w:b/>
          <w:sz w:val="24"/>
          <w:szCs w:val="24"/>
        </w:rPr>
      </w:pPr>
      <w:r w:rsidRPr="007D5F21">
        <w:rPr>
          <w:rFonts w:cs="Calibri"/>
          <w:b/>
          <w:sz w:val="24"/>
          <w:szCs w:val="24"/>
        </w:rPr>
        <w:t>„REKONSTRUKCE KOMUNIKACE A CHODNÍKŮ V UL. VODNÍ, FARNÍ A DOBROVSKÉHO V KROMĚŘÍŽI“ – 1.,2. ETAPA</w:t>
      </w:r>
    </w:p>
    <w:p w:rsidR="007D5F21" w:rsidRPr="009C50E3" w:rsidRDefault="007D5F21" w:rsidP="009659B7">
      <w:pPr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</w:p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 w:rsidRPr="009C50E3">
        <w:rPr>
          <w:rFonts w:asciiTheme="minorHAnsi" w:hAnsiTheme="minorHAnsi" w:cs="Arial"/>
        </w:rPr>
        <w:t xml:space="preserve">Tento </w:t>
      </w:r>
      <w:r w:rsidR="000A145B">
        <w:rPr>
          <w:rFonts w:asciiTheme="minorHAnsi" w:hAnsiTheme="minorHAnsi" w:cs="Arial"/>
        </w:rPr>
        <w:t>seznam</w:t>
      </w:r>
      <w:r w:rsidRPr="009C50E3">
        <w:rPr>
          <w:rFonts w:asciiTheme="minorHAnsi" w:hAnsiTheme="minorHAnsi" w:cs="Arial"/>
        </w:rPr>
        <w:t xml:space="preserve"> slouží k poskytnutí údajů požadovaných zadavatelem ve smyslu § 105 odstavec 1 písm. b) zákona č.134/2016 Sb., o zadávání veřejných zakázek </w:t>
      </w:r>
      <w:r w:rsidRPr="009C50E3">
        <w:rPr>
          <w:rFonts w:asciiTheme="minorHAnsi" w:hAnsiTheme="minorHAnsi" w:cs="Arial"/>
          <w:b/>
        </w:rPr>
        <w:t>pro účastníka zadávacího řízení</w:t>
      </w:r>
      <w:r w:rsidRPr="009C50E3">
        <w:rPr>
          <w:rFonts w:asciiTheme="minorHAnsi" w:hAnsiTheme="minorHAnsi" w:cs="Arial"/>
        </w:rPr>
        <w:t xml:space="preserve">: </w:t>
      </w:r>
    </w:p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9C50E3" w:rsidTr="00E6331E">
        <w:trPr>
          <w:trHeight w:val="567"/>
        </w:trPr>
        <w:tc>
          <w:tcPr>
            <w:tcW w:w="3085" w:type="dxa"/>
            <w:vAlign w:val="center"/>
          </w:tcPr>
          <w:p w:rsidR="009C50E3" w:rsidRPr="009C50E3" w:rsidRDefault="009C50E3" w:rsidP="000377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</w:t>
            </w:r>
            <w:r w:rsidR="000377B6">
              <w:rPr>
                <w:b/>
                <w:sz w:val="24"/>
                <w:szCs w:val="24"/>
              </w:rPr>
              <w:t>dodavatele</w:t>
            </w:r>
          </w:p>
        </w:tc>
        <w:tc>
          <w:tcPr>
            <w:tcW w:w="6127" w:type="dxa"/>
            <w:vAlign w:val="center"/>
          </w:tcPr>
          <w:p w:rsidR="009C50E3" w:rsidRDefault="00926361" w:rsidP="0092636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p w:rsidR="00A4649A" w:rsidRDefault="00A4649A" w:rsidP="00A4649A">
      <w:pPr>
        <w:pStyle w:val="Textodstavc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Theme="minorHAnsi" w:hAnsiTheme="minorHAnsi" w:cs="Arial"/>
        </w:rPr>
      </w:pPr>
    </w:p>
    <w:p w:rsidR="00A4649A" w:rsidRDefault="00A4649A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3100"/>
        <w:gridCol w:w="5730"/>
      </w:tblGrid>
      <w:tr w:rsidR="002A07D4" w:rsidTr="002068D1">
        <w:trPr>
          <w:trHeight w:val="454"/>
        </w:trPr>
        <w:tc>
          <w:tcPr>
            <w:tcW w:w="458" w:type="dxa"/>
            <w:vMerge w:val="restart"/>
            <w:vAlign w:val="center"/>
          </w:tcPr>
          <w:p w:rsidR="002A07D4" w:rsidRDefault="002A07D4" w:rsidP="004420DF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Pr="002068D1">
              <w:rPr>
                <w:rFonts w:asciiTheme="minorHAnsi" w:hAnsiTheme="minorHAnsi" w:cs="Arial"/>
                <w:b/>
              </w:rPr>
              <w:t>*</w:t>
            </w:r>
          </w:p>
        </w:tc>
        <w:tc>
          <w:tcPr>
            <w:tcW w:w="8830" w:type="dxa"/>
            <w:gridSpan w:val="2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formace o poddodavateli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Obchodní firma/jméno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ídlo/místo podniká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IČ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tručný popis prací, které jsou předmětem poddodávky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ční objem podávky ( v Kč bez DPH)</w:t>
            </w:r>
          </w:p>
        </w:tc>
        <w:tc>
          <w:tcPr>
            <w:tcW w:w="5730" w:type="dxa"/>
            <w:vAlign w:val="center"/>
          </w:tcPr>
          <w:p w:rsidR="002A07D4" w:rsidRPr="00926361" w:rsidRDefault="00EC5DE7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4420DF" w:rsidRDefault="004420DF" w:rsidP="009659B7">
      <w:pPr>
        <w:jc w:val="center"/>
        <w:rPr>
          <w:b/>
          <w:sz w:val="24"/>
          <w:szCs w:val="24"/>
        </w:rPr>
      </w:pPr>
    </w:p>
    <w:p w:rsidR="002068D1" w:rsidRPr="002068D1" w:rsidRDefault="002068D1" w:rsidP="004A641D">
      <w:pPr>
        <w:jc w:val="both"/>
        <w:rPr>
          <w:i/>
          <w:sz w:val="24"/>
          <w:szCs w:val="24"/>
        </w:rPr>
      </w:pPr>
      <w:r w:rsidRPr="002068D1">
        <w:rPr>
          <w:i/>
          <w:sz w:val="24"/>
          <w:szCs w:val="24"/>
        </w:rPr>
        <w:t>*Účastník zadávacího řízení zkopíruje tabulku tolikrát, kolik bude mít poddodavatelů.</w:t>
      </w:r>
    </w:p>
    <w:p w:rsidR="002068D1" w:rsidRDefault="002068D1" w:rsidP="004A641D">
      <w:pPr>
        <w:jc w:val="both"/>
        <w:rPr>
          <w:sz w:val="24"/>
          <w:szCs w:val="24"/>
        </w:rPr>
      </w:pPr>
    </w:p>
    <w:p w:rsidR="002068D1" w:rsidRDefault="002068D1" w:rsidP="004A641D">
      <w:pPr>
        <w:jc w:val="both"/>
        <w:rPr>
          <w:sz w:val="24"/>
          <w:szCs w:val="24"/>
        </w:rPr>
      </w:pPr>
    </w:p>
    <w:p w:rsid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  <w:r w:rsidRPr="004A641D">
        <w:rPr>
          <w:sz w:val="24"/>
          <w:szCs w:val="24"/>
        </w:rPr>
        <w:t>V </w:t>
      </w:r>
      <w:r w:rsidRPr="004A641D">
        <w:rPr>
          <w:sz w:val="24"/>
          <w:szCs w:val="24"/>
          <w:highlight w:val="yellow"/>
        </w:rPr>
        <w:t xml:space="preserve">…………… </w:t>
      </w:r>
      <w:r w:rsidRPr="004A641D">
        <w:rPr>
          <w:sz w:val="24"/>
          <w:szCs w:val="24"/>
        </w:rPr>
        <w:t xml:space="preserve">dne </w:t>
      </w:r>
      <w:r w:rsidRPr="004A641D">
        <w:rPr>
          <w:sz w:val="24"/>
          <w:szCs w:val="24"/>
          <w:highlight w:val="yellow"/>
        </w:rPr>
        <w:t>…………………</w:t>
      </w: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 w:rsidRPr="004A641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.</w:t>
      </w:r>
      <w:r w:rsidRPr="004A641D">
        <w:rPr>
          <w:sz w:val="24"/>
          <w:szCs w:val="24"/>
        </w:rPr>
        <w:t>.…..</w:t>
      </w: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4A641D">
        <w:rPr>
          <w:sz w:val="24"/>
          <w:szCs w:val="24"/>
        </w:rPr>
        <w:t>odpis oprávněné osoby</w:t>
      </w: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 w:rsidRPr="004A641D">
        <w:rPr>
          <w:sz w:val="24"/>
          <w:szCs w:val="24"/>
        </w:rPr>
        <w:t>účastníka zadávacího řízení</w:t>
      </w:r>
      <w:r>
        <w:rPr>
          <w:sz w:val="24"/>
          <w:szCs w:val="24"/>
        </w:rPr>
        <w:t xml:space="preserve"> vč. razítka</w:t>
      </w:r>
    </w:p>
    <w:sectPr w:rsidR="004A641D" w:rsidRPr="004A64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7F" w:rsidRDefault="00D6097F" w:rsidP="000B2375">
      <w:r>
        <w:separator/>
      </w:r>
    </w:p>
  </w:endnote>
  <w:endnote w:type="continuationSeparator" w:id="0">
    <w:p w:rsidR="00D6097F" w:rsidRDefault="00D6097F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025845"/>
      <w:docPartObj>
        <w:docPartGallery w:val="Page Numbers (Bottom of Page)"/>
        <w:docPartUnique/>
      </w:docPartObj>
    </w:sdtPr>
    <w:sdtEndPr/>
    <w:sdtContent>
      <w:p w:rsidR="000B2375" w:rsidRDefault="000B23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F21">
          <w:rPr>
            <w:noProof/>
          </w:rPr>
          <w:t>1</w:t>
        </w:r>
        <w:r>
          <w:fldChar w:fldCharType="end"/>
        </w:r>
      </w:p>
    </w:sdtContent>
  </w:sdt>
  <w:p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7F" w:rsidRDefault="00D6097F" w:rsidP="000B2375">
      <w:r>
        <w:separator/>
      </w:r>
    </w:p>
  </w:footnote>
  <w:footnote w:type="continuationSeparator" w:id="0">
    <w:p w:rsidR="00D6097F" w:rsidRDefault="00D6097F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51" w:rsidRDefault="00360151">
    <w:pPr>
      <w:pStyle w:val="Zhlav"/>
    </w:pPr>
    <w:r>
      <w:t>Příloha č. 5 –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B7"/>
    <w:rsid w:val="0000001B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59"/>
    <w:rsid w:val="000377B6"/>
    <w:rsid w:val="000408C5"/>
    <w:rsid w:val="00040A39"/>
    <w:rsid w:val="00040E9F"/>
    <w:rsid w:val="000412F1"/>
    <w:rsid w:val="0004175C"/>
    <w:rsid w:val="0004196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D92"/>
    <w:rsid w:val="00067F94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3F0"/>
    <w:rsid w:val="000A3443"/>
    <w:rsid w:val="000A35A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65C"/>
    <w:rsid w:val="000B6783"/>
    <w:rsid w:val="000B7ABF"/>
    <w:rsid w:val="000B7E48"/>
    <w:rsid w:val="000C1009"/>
    <w:rsid w:val="000C1FEE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EC"/>
    <w:rsid w:val="000E1A5B"/>
    <w:rsid w:val="000E233F"/>
    <w:rsid w:val="000E2A2C"/>
    <w:rsid w:val="000E4CCB"/>
    <w:rsid w:val="000E5925"/>
    <w:rsid w:val="000E59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A60"/>
    <w:rsid w:val="00122C99"/>
    <w:rsid w:val="0012340C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CE"/>
    <w:rsid w:val="001276B5"/>
    <w:rsid w:val="00127DCC"/>
    <w:rsid w:val="00130EDB"/>
    <w:rsid w:val="0013102B"/>
    <w:rsid w:val="0013145B"/>
    <w:rsid w:val="00131859"/>
    <w:rsid w:val="00131F6C"/>
    <w:rsid w:val="00132388"/>
    <w:rsid w:val="0013289A"/>
    <w:rsid w:val="001341B7"/>
    <w:rsid w:val="001344DE"/>
    <w:rsid w:val="00134B58"/>
    <w:rsid w:val="00134C24"/>
    <w:rsid w:val="001355A5"/>
    <w:rsid w:val="00135DC1"/>
    <w:rsid w:val="00135E59"/>
    <w:rsid w:val="00136210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579D"/>
    <w:rsid w:val="00165856"/>
    <w:rsid w:val="00166CE7"/>
    <w:rsid w:val="00166DB9"/>
    <w:rsid w:val="001674ED"/>
    <w:rsid w:val="00167757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C0E"/>
    <w:rsid w:val="001D01BB"/>
    <w:rsid w:val="001D0670"/>
    <w:rsid w:val="001D0A10"/>
    <w:rsid w:val="001D0C51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BF2"/>
    <w:rsid w:val="001E1E8A"/>
    <w:rsid w:val="001E1FE4"/>
    <w:rsid w:val="001E2ACB"/>
    <w:rsid w:val="001E300A"/>
    <w:rsid w:val="001E317A"/>
    <w:rsid w:val="001E3E80"/>
    <w:rsid w:val="001E501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8B8"/>
    <w:rsid w:val="002268AE"/>
    <w:rsid w:val="00226D97"/>
    <w:rsid w:val="002272D1"/>
    <w:rsid w:val="0022737A"/>
    <w:rsid w:val="00227878"/>
    <w:rsid w:val="0023024D"/>
    <w:rsid w:val="00231604"/>
    <w:rsid w:val="00231A51"/>
    <w:rsid w:val="00231F24"/>
    <w:rsid w:val="002320D7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7262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1D"/>
    <w:rsid w:val="00326E46"/>
    <w:rsid w:val="003278A1"/>
    <w:rsid w:val="00327A31"/>
    <w:rsid w:val="0033000E"/>
    <w:rsid w:val="003300A8"/>
    <w:rsid w:val="0033059D"/>
    <w:rsid w:val="00330619"/>
    <w:rsid w:val="0033087A"/>
    <w:rsid w:val="0033270D"/>
    <w:rsid w:val="00332A18"/>
    <w:rsid w:val="00332AA3"/>
    <w:rsid w:val="00333058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50BD"/>
    <w:rsid w:val="00405FA1"/>
    <w:rsid w:val="004062BF"/>
    <w:rsid w:val="00406530"/>
    <w:rsid w:val="0040763A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507"/>
    <w:rsid w:val="00495711"/>
    <w:rsid w:val="00495DED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6EB"/>
    <w:rsid w:val="004B27D8"/>
    <w:rsid w:val="004B28E7"/>
    <w:rsid w:val="004B291D"/>
    <w:rsid w:val="004B2CC8"/>
    <w:rsid w:val="004B3176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AF3"/>
    <w:rsid w:val="005416B8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5B"/>
    <w:rsid w:val="005A5CF6"/>
    <w:rsid w:val="005A5D46"/>
    <w:rsid w:val="005A5E58"/>
    <w:rsid w:val="005A6752"/>
    <w:rsid w:val="005A7459"/>
    <w:rsid w:val="005A7A16"/>
    <w:rsid w:val="005A7BEB"/>
    <w:rsid w:val="005A7C7E"/>
    <w:rsid w:val="005A7E2F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B32"/>
    <w:rsid w:val="006454BD"/>
    <w:rsid w:val="006464E7"/>
    <w:rsid w:val="00646A8C"/>
    <w:rsid w:val="006478CE"/>
    <w:rsid w:val="00647C28"/>
    <w:rsid w:val="00647C9A"/>
    <w:rsid w:val="0065063C"/>
    <w:rsid w:val="00650F8C"/>
    <w:rsid w:val="006522FC"/>
    <w:rsid w:val="006524CD"/>
    <w:rsid w:val="006529A1"/>
    <w:rsid w:val="0065301D"/>
    <w:rsid w:val="00654265"/>
    <w:rsid w:val="00654722"/>
    <w:rsid w:val="00655F41"/>
    <w:rsid w:val="00656FFB"/>
    <w:rsid w:val="00657132"/>
    <w:rsid w:val="0065727C"/>
    <w:rsid w:val="006576B5"/>
    <w:rsid w:val="00657DB6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803C4"/>
    <w:rsid w:val="006805E7"/>
    <w:rsid w:val="006806B2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B0C"/>
    <w:rsid w:val="006F146C"/>
    <w:rsid w:val="006F1602"/>
    <w:rsid w:val="006F170F"/>
    <w:rsid w:val="006F17C6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109A"/>
    <w:rsid w:val="007725EC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5F21"/>
    <w:rsid w:val="007D66C2"/>
    <w:rsid w:val="007D6747"/>
    <w:rsid w:val="007D6CB5"/>
    <w:rsid w:val="007D7017"/>
    <w:rsid w:val="007D722D"/>
    <w:rsid w:val="007D7CC6"/>
    <w:rsid w:val="007E009B"/>
    <w:rsid w:val="007E04CB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9C"/>
    <w:rsid w:val="00827605"/>
    <w:rsid w:val="00827C4F"/>
    <w:rsid w:val="00830234"/>
    <w:rsid w:val="0083049B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01A"/>
    <w:rsid w:val="00870B7A"/>
    <w:rsid w:val="00870F6D"/>
    <w:rsid w:val="008714E8"/>
    <w:rsid w:val="0087155C"/>
    <w:rsid w:val="008717CB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3164"/>
    <w:rsid w:val="00883924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B0688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7569"/>
    <w:rsid w:val="0090776E"/>
    <w:rsid w:val="00907A8A"/>
    <w:rsid w:val="009102EE"/>
    <w:rsid w:val="009105D8"/>
    <w:rsid w:val="00911305"/>
    <w:rsid w:val="009114AE"/>
    <w:rsid w:val="00911DCE"/>
    <w:rsid w:val="00912DF6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EF2"/>
    <w:rsid w:val="0093223F"/>
    <w:rsid w:val="00933814"/>
    <w:rsid w:val="00934355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733B"/>
    <w:rsid w:val="009478FF"/>
    <w:rsid w:val="00947F67"/>
    <w:rsid w:val="00950BE0"/>
    <w:rsid w:val="00951453"/>
    <w:rsid w:val="009519FD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2084"/>
    <w:rsid w:val="009722D3"/>
    <w:rsid w:val="00972318"/>
    <w:rsid w:val="009723EE"/>
    <w:rsid w:val="00972497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AC8"/>
    <w:rsid w:val="009D2D91"/>
    <w:rsid w:val="009D33EC"/>
    <w:rsid w:val="009D3524"/>
    <w:rsid w:val="009D3A31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2C8A"/>
    <w:rsid w:val="00A22C8B"/>
    <w:rsid w:val="00A22D8A"/>
    <w:rsid w:val="00A22DFA"/>
    <w:rsid w:val="00A239AA"/>
    <w:rsid w:val="00A24207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1548"/>
    <w:rsid w:val="00A31FAB"/>
    <w:rsid w:val="00A3241D"/>
    <w:rsid w:val="00A32A95"/>
    <w:rsid w:val="00A32B36"/>
    <w:rsid w:val="00A3308F"/>
    <w:rsid w:val="00A33266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7E3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30208"/>
    <w:rsid w:val="00B302C1"/>
    <w:rsid w:val="00B30C2D"/>
    <w:rsid w:val="00B31310"/>
    <w:rsid w:val="00B316EE"/>
    <w:rsid w:val="00B318B4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DB9"/>
    <w:rsid w:val="00B434BC"/>
    <w:rsid w:val="00B441E2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7B09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706AA"/>
    <w:rsid w:val="00B70923"/>
    <w:rsid w:val="00B71216"/>
    <w:rsid w:val="00B71617"/>
    <w:rsid w:val="00B71973"/>
    <w:rsid w:val="00B71B0A"/>
    <w:rsid w:val="00B71F68"/>
    <w:rsid w:val="00B7285B"/>
    <w:rsid w:val="00B7333F"/>
    <w:rsid w:val="00B73880"/>
    <w:rsid w:val="00B739D7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9164F"/>
    <w:rsid w:val="00B917B4"/>
    <w:rsid w:val="00B91A41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F36"/>
    <w:rsid w:val="00BA4F6A"/>
    <w:rsid w:val="00BA5423"/>
    <w:rsid w:val="00BA5621"/>
    <w:rsid w:val="00BA56B0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61E2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D0173"/>
    <w:rsid w:val="00BD0A0D"/>
    <w:rsid w:val="00BD1425"/>
    <w:rsid w:val="00BD1CC0"/>
    <w:rsid w:val="00BD1E31"/>
    <w:rsid w:val="00BD28E1"/>
    <w:rsid w:val="00BD2CF6"/>
    <w:rsid w:val="00BD31BB"/>
    <w:rsid w:val="00BD38F0"/>
    <w:rsid w:val="00BD3AC8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9E6"/>
    <w:rsid w:val="00C87293"/>
    <w:rsid w:val="00C8790F"/>
    <w:rsid w:val="00C87AFC"/>
    <w:rsid w:val="00C87D77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54EB"/>
    <w:rsid w:val="00D06959"/>
    <w:rsid w:val="00D075C7"/>
    <w:rsid w:val="00D07A75"/>
    <w:rsid w:val="00D07BAD"/>
    <w:rsid w:val="00D07CBC"/>
    <w:rsid w:val="00D115F2"/>
    <w:rsid w:val="00D11825"/>
    <w:rsid w:val="00D12052"/>
    <w:rsid w:val="00D1277A"/>
    <w:rsid w:val="00D12E2F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74A2"/>
    <w:rsid w:val="00D576FE"/>
    <w:rsid w:val="00D5791D"/>
    <w:rsid w:val="00D60286"/>
    <w:rsid w:val="00D60335"/>
    <w:rsid w:val="00D6042A"/>
    <w:rsid w:val="00D6097F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64A3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E21"/>
    <w:rsid w:val="00DB131D"/>
    <w:rsid w:val="00DB21EC"/>
    <w:rsid w:val="00DB3175"/>
    <w:rsid w:val="00DB40E0"/>
    <w:rsid w:val="00DB45F9"/>
    <w:rsid w:val="00DB49EB"/>
    <w:rsid w:val="00DB58F0"/>
    <w:rsid w:val="00DB5D80"/>
    <w:rsid w:val="00DB5E93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969"/>
    <w:rsid w:val="00DF1A37"/>
    <w:rsid w:val="00DF1CCE"/>
    <w:rsid w:val="00DF1FB6"/>
    <w:rsid w:val="00DF2206"/>
    <w:rsid w:val="00DF23E2"/>
    <w:rsid w:val="00DF25B2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72F2"/>
    <w:rsid w:val="00E57380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A7F"/>
    <w:rsid w:val="00EC3B93"/>
    <w:rsid w:val="00EC4629"/>
    <w:rsid w:val="00EC593A"/>
    <w:rsid w:val="00EC5C4D"/>
    <w:rsid w:val="00EC5DE7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74"/>
    <w:rsid w:val="00EF4301"/>
    <w:rsid w:val="00EF4AF4"/>
    <w:rsid w:val="00EF50C6"/>
    <w:rsid w:val="00EF5195"/>
    <w:rsid w:val="00EF5865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E68"/>
    <w:rsid w:val="00F42297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606"/>
    <w:rsid w:val="00FB765F"/>
    <w:rsid w:val="00FB77B5"/>
    <w:rsid w:val="00FB7C50"/>
    <w:rsid w:val="00FC01FE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F9"/>
    <w:rsid w:val="00FF215D"/>
    <w:rsid w:val="00FF239C"/>
    <w:rsid w:val="00FF25B1"/>
    <w:rsid w:val="00FF2741"/>
    <w:rsid w:val="00FF2E74"/>
    <w:rsid w:val="00FF2EA2"/>
    <w:rsid w:val="00FF3E3C"/>
    <w:rsid w:val="00FF3F59"/>
    <w:rsid w:val="00FF41D2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C0EE-0DB6-4608-926A-23D763D8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6</cp:revision>
  <dcterms:created xsi:type="dcterms:W3CDTF">2017-03-10T12:59:00Z</dcterms:created>
  <dcterms:modified xsi:type="dcterms:W3CDTF">2018-01-25T13:29:00Z</dcterms:modified>
</cp:coreProperties>
</file>